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2A23E" w14:textId="77777777" w:rsidR="00D5265B" w:rsidRPr="00760E93" w:rsidRDefault="002565B3" w:rsidP="00D5265B">
      <w:pPr>
        <w:rPr>
          <w:b/>
          <w:bCs/>
          <w:sz w:val="28"/>
          <w:szCs w:val="28"/>
        </w:rPr>
      </w:pPr>
      <w:r w:rsidRPr="00760E93">
        <w:rPr>
          <w:b/>
          <w:bCs/>
          <w:sz w:val="28"/>
          <w:szCs w:val="28"/>
        </w:rPr>
        <w:t xml:space="preserve">Item: </w:t>
      </w:r>
      <w:r w:rsidR="00D5265B" w:rsidRPr="00760E93">
        <w:rPr>
          <w:b/>
          <w:bCs/>
          <w:sz w:val="28"/>
          <w:szCs w:val="28"/>
        </w:rPr>
        <w:t>AIB.APL.Z.233.1939.Redacted.pdf</w:t>
      </w:r>
    </w:p>
    <w:p w14:paraId="1416DE72" w14:textId="77777777" w:rsidR="00D5265B" w:rsidRPr="00760E93" w:rsidRDefault="002565B3" w:rsidP="00D5265B">
      <w:pPr>
        <w:rPr>
          <w:b/>
          <w:bCs/>
          <w:sz w:val="28"/>
          <w:szCs w:val="28"/>
        </w:rPr>
      </w:pPr>
      <w:r w:rsidRPr="00760E93">
        <w:rPr>
          <w:b/>
          <w:bCs/>
          <w:sz w:val="28"/>
          <w:szCs w:val="28"/>
        </w:rPr>
        <w:t>Transcript</w:t>
      </w:r>
    </w:p>
    <w:p w14:paraId="4C607E8D" w14:textId="77777777" w:rsidR="00D5265B" w:rsidRDefault="00D5265B" w:rsidP="002565B3">
      <w:pPr>
        <w:spacing w:line="240" w:lineRule="auto"/>
      </w:pPr>
      <w:r>
        <w:t xml:space="preserve">                                            </w:t>
      </w:r>
      <w:r w:rsidR="00FE1D0D">
        <w:t xml:space="preserve">                                                           </w:t>
      </w:r>
      <w:r>
        <w:t xml:space="preserve">   15.5.39    </w:t>
      </w:r>
    </w:p>
    <w:p w14:paraId="2CE3B779" w14:textId="52713E09" w:rsidR="00D5265B" w:rsidRDefault="00D5265B" w:rsidP="002565B3">
      <w:pPr>
        <w:spacing w:line="240" w:lineRule="auto"/>
      </w:pPr>
      <w:r>
        <w:t xml:space="preserve">                    </w:t>
      </w:r>
      <w:r w:rsidR="00FE1D0D">
        <w:t xml:space="preserve">                 </w:t>
      </w:r>
      <w:r>
        <w:t xml:space="preserve"> </w:t>
      </w:r>
      <w:r w:rsidR="00FE1D0D">
        <w:t xml:space="preserve">  </w:t>
      </w:r>
      <w:r>
        <w:t xml:space="preserve">   </w:t>
      </w:r>
      <w:r w:rsidR="00153618">
        <w:t>It’s</w:t>
      </w:r>
      <w:r>
        <w:t xml:space="preserve"> from   [redacted]</w:t>
      </w:r>
    </w:p>
    <w:p w14:paraId="3702650A" w14:textId="77777777" w:rsidR="00D5265B" w:rsidRPr="00FE1D0D" w:rsidRDefault="00D5265B" w:rsidP="002565B3">
      <w:pPr>
        <w:spacing w:line="240" w:lineRule="auto"/>
        <w:rPr>
          <w:u w:val="single"/>
        </w:rPr>
      </w:pPr>
      <w:r w:rsidRPr="00FE1D0D">
        <w:rPr>
          <w:u w:val="single"/>
        </w:rPr>
        <w:t xml:space="preserve">Personal,     </w:t>
      </w:r>
    </w:p>
    <w:p w14:paraId="71EB006E" w14:textId="77777777" w:rsidR="00D5265B" w:rsidRPr="002565B3" w:rsidRDefault="00FE1D0D" w:rsidP="002565B3">
      <w:pPr>
        <w:spacing w:line="240" w:lineRule="auto"/>
        <w:rPr>
          <w:sz w:val="24"/>
          <w:szCs w:val="24"/>
        </w:rPr>
      </w:pPr>
      <w:r>
        <w:t xml:space="preserve">       </w:t>
      </w:r>
      <w:r w:rsidR="00D5265B">
        <w:t xml:space="preserve"> </w:t>
      </w:r>
      <w:r w:rsidR="00D5265B" w:rsidRPr="002565B3">
        <w:rPr>
          <w:sz w:val="24"/>
          <w:szCs w:val="24"/>
        </w:rPr>
        <w:t>Dear Mr. Hickey..</w:t>
      </w:r>
    </w:p>
    <w:p w14:paraId="5F7C66F5" w14:textId="77777777" w:rsidR="00FE1D0D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    </w:t>
      </w:r>
      <w:r w:rsidR="00FE1D0D">
        <w:rPr>
          <w:sz w:val="24"/>
          <w:szCs w:val="24"/>
        </w:rPr>
        <w:t xml:space="preserve">        </w:t>
      </w:r>
      <w:r w:rsidRPr="002565B3">
        <w:rPr>
          <w:sz w:val="24"/>
          <w:szCs w:val="24"/>
        </w:rPr>
        <w:t xml:space="preserve"> Re: The utilisation of "Ulster, Ireland, Britain",</w:t>
      </w:r>
    </w:p>
    <w:p w14:paraId="4286AD87" w14:textId="77777777" w:rsidR="00D5265B" w:rsidRPr="002565B3" w:rsidRDefault="00FE1D0D" w:rsidP="002565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5265B" w:rsidRPr="002565B3">
        <w:rPr>
          <w:sz w:val="24"/>
          <w:szCs w:val="24"/>
        </w:rPr>
        <w:t xml:space="preserve">Mr. </w:t>
      </w:r>
      <w:r w:rsidR="002565B3" w:rsidRPr="002565B3">
        <w:rPr>
          <w:sz w:val="24"/>
          <w:szCs w:val="24"/>
        </w:rPr>
        <w:t>Hartnett</w:t>
      </w:r>
      <w:r w:rsidR="00D5265B" w:rsidRPr="002565B3">
        <w:rPr>
          <w:sz w:val="24"/>
          <w:szCs w:val="24"/>
        </w:rPr>
        <w:t xml:space="preserve"> -(in letters received to-day) writes: -</w:t>
      </w:r>
    </w:p>
    <w:p w14:paraId="43BBFCCB" w14:textId="77777777" w:rsidR="00D5265B" w:rsidRPr="002C3AFB" w:rsidRDefault="00D5265B" w:rsidP="002565B3">
      <w:pPr>
        <w:spacing w:line="240" w:lineRule="auto"/>
        <w:rPr>
          <w:sz w:val="24"/>
          <w:szCs w:val="24"/>
          <w:u w:val="single"/>
        </w:rPr>
      </w:pPr>
      <w:r w:rsidRPr="002565B3">
        <w:rPr>
          <w:sz w:val="24"/>
          <w:szCs w:val="24"/>
        </w:rPr>
        <w:t xml:space="preserve">     </w:t>
      </w:r>
      <w:r w:rsidR="002C3AFB">
        <w:rPr>
          <w:sz w:val="24"/>
          <w:szCs w:val="24"/>
        </w:rPr>
        <w:t xml:space="preserve">        </w:t>
      </w:r>
      <w:r w:rsidRPr="002565B3">
        <w:rPr>
          <w:sz w:val="24"/>
          <w:szCs w:val="24"/>
        </w:rPr>
        <w:t xml:space="preserve">     "I have written the </w:t>
      </w:r>
      <w:r w:rsidRPr="002C3AFB">
        <w:rPr>
          <w:sz w:val="24"/>
          <w:szCs w:val="24"/>
          <w:u w:val="single"/>
        </w:rPr>
        <w:t xml:space="preserve">Secretary of the Fianna </w:t>
      </w:r>
      <w:proofErr w:type="spellStart"/>
      <w:r w:rsidRPr="002C3AFB">
        <w:rPr>
          <w:sz w:val="24"/>
          <w:szCs w:val="24"/>
          <w:u w:val="single"/>
        </w:rPr>
        <w:t>Fáil</w:t>
      </w:r>
      <w:proofErr w:type="spellEnd"/>
      <w:r w:rsidRPr="002C3AFB">
        <w:rPr>
          <w:sz w:val="24"/>
          <w:szCs w:val="24"/>
          <w:u w:val="single"/>
        </w:rPr>
        <w:t xml:space="preserve"> </w:t>
      </w:r>
      <w:r w:rsidRPr="002C3AFB">
        <w:rPr>
          <w:sz w:val="24"/>
          <w:szCs w:val="24"/>
        </w:rPr>
        <w:tab/>
      </w:r>
    </w:p>
    <w:p w14:paraId="1DDDCF0A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C3AFB">
        <w:rPr>
          <w:sz w:val="24"/>
          <w:szCs w:val="24"/>
        </w:rPr>
        <w:t xml:space="preserve">     </w:t>
      </w:r>
      <w:r w:rsidRPr="002C3AFB">
        <w:rPr>
          <w:sz w:val="24"/>
          <w:szCs w:val="24"/>
          <w:u w:val="single"/>
        </w:rPr>
        <w:t xml:space="preserve"> Publicity Committee</w:t>
      </w:r>
      <w:r w:rsidRPr="002565B3">
        <w:rPr>
          <w:sz w:val="24"/>
          <w:szCs w:val="24"/>
        </w:rPr>
        <w:t xml:space="preserve"> and shall advise you of the terms of</w:t>
      </w:r>
    </w:p>
    <w:p w14:paraId="615C7D8F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his reply when I receive it . At the same time, it</w:t>
      </w:r>
    </w:p>
    <w:p w14:paraId="3449C95E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might be well to get Hickey or one of the London</w:t>
      </w:r>
    </w:p>
    <w:p w14:paraId="0DBEDCA4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people to write them, advocating the same course.  I think</w:t>
      </w:r>
    </w:p>
    <w:p w14:paraId="6E23299C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we shall succeed in getting them to fall in with</w:t>
      </w:r>
    </w:p>
    <w:p w14:paraId="5600420D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your suggestion."</w:t>
      </w:r>
    </w:p>
    <w:p w14:paraId="62F2DAA4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</w:t>
      </w:r>
      <w:r w:rsidR="00BF23FF">
        <w:rPr>
          <w:sz w:val="24"/>
          <w:szCs w:val="24"/>
        </w:rPr>
        <w:t xml:space="preserve">      </w:t>
      </w:r>
      <w:r w:rsidRPr="002565B3">
        <w:rPr>
          <w:sz w:val="24"/>
          <w:szCs w:val="24"/>
        </w:rPr>
        <w:t xml:space="preserve">     If you think this book contains matters which could</w:t>
      </w:r>
    </w:p>
    <w:p w14:paraId="19BAB154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be serviceable in this county, and could be good propaganda ...</w:t>
      </w:r>
    </w:p>
    <w:p w14:paraId="2A319EA3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possibly you would be kind enough to write the secretary,</w:t>
      </w:r>
    </w:p>
    <w:p w14:paraId="4C9F92C1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as Mr </w:t>
      </w:r>
      <w:r w:rsidR="002565B3" w:rsidRPr="002565B3">
        <w:rPr>
          <w:sz w:val="24"/>
          <w:szCs w:val="24"/>
        </w:rPr>
        <w:t>Hartnett</w:t>
      </w:r>
      <w:r w:rsidRPr="002565B3">
        <w:rPr>
          <w:sz w:val="24"/>
          <w:szCs w:val="24"/>
        </w:rPr>
        <w:t xml:space="preserve"> suggests..</w:t>
      </w:r>
      <w:r w:rsidRPr="002565B3">
        <w:rPr>
          <w:sz w:val="24"/>
          <w:szCs w:val="24"/>
        </w:rPr>
        <w:tab/>
      </w:r>
    </w:p>
    <w:p w14:paraId="20CDD127" w14:textId="77777777" w:rsidR="00D5265B" w:rsidRPr="002565B3" w:rsidRDefault="00BF23FF" w:rsidP="002565B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5265B" w:rsidRPr="002565B3">
        <w:rPr>
          <w:sz w:val="24"/>
          <w:szCs w:val="24"/>
        </w:rPr>
        <w:t xml:space="preserve">           I spoke on the telephone to N. Gore - Booth, as</w:t>
      </w:r>
    </w:p>
    <w:p w14:paraId="12DD933F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</w:t>
      </w:r>
      <w:r w:rsidRPr="00BF23FF">
        <w:rPr>
          <w:sz w:val="24"/>
          <w:szCs w:val="24"/>
          <w:u w:val="single"/>
        </w:rPr>
        <w:t>you</w:t>
      </w:r>
      <w:r w:rsidRPr="002565B3">
        <w:rPr>
          <w:sz w:val="24"/>
          <w:szCs w:val="24"/>
        </w:rPr>
        <w:t xml:space="preserve"> suggested.. He says that duty is leviable on</w:t>
      </w:r>
    </w:p>
    <w:p w14:paraId="596695B4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books published in Britain: and that </w:t>
      </w:r>
      <w:r w:rsidR="00BF23FF">
        <w:rPr>
          <w:strike/>
          <w:sz w:val="24"/>
          <w:szCs w:val="24"/>
        </w:rPr>
        <w:t>his</w:t>
      </w:r>
      <w:r w:rsidR="00BF23FF">
        <w:rPr>
          <w:sz w:val="24"/>
          <w:szCs w:val="24"/>
        </w:rPr>
        <w:t xml:space="preserve"> </w:t>
      </w:r>
      <w:r w:rsidRPr="002565B3">
        <w:rPr>
          <w:sz w:val="24"/>
          <w:szCs w:val="24"/>
        </w:rPr>
        <w:t>he is interested in</w:t>
      </w:r>
    </w:p>
    <w:p w14:paraId="4F89EE9C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manuscripts not in books already published here..</w:t>
      </w:r>
    </w:p>
    <w:p w14:paraId="7993B6CD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  </w:t>
      </w:r>
      <w:r w:rsidR="00A941FC">
        <w:rPr>
          <w:sz w:val="24"/>
          <w:szCs w:val="24"/>
        </w:rPr>
        <w:t xml:space="preserve">     </w:t>
      </w:r>
      <w:r w:rsidRPr="002565B3">
        <w:rPr>
          <w:sz w:val="24"/>
          <w:szCs w:val="24"/>
        </w:rPr>
        <w:t xml:space="preserve">   With best wishes and </w:t>
      </w:r>
      <w:r w:rsidR="002565B3" w:rsidRPr="002565B3">
        <w:rPr>
          <w:sz w:val="24"/>
          <w:szCs w:val="24"/>
        </w:rPr>
        <w:t>grateful</w:t>
      </w:r>
      <w:r w:rsidRPr="002565B3">
        <w:rPr>
          <w:sz w:val="24"/>
          <w:szCs w:val="24"/>
        </w:rPr>
        <w:t xml:space="preserve"> thanks for your interest. </w:t>
      </w:r>
    </w:p>
    <w:p w14:paraId="32D8D866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</w:t>
      </w:r>
      <w:r w:rsidR="005D3DE8">
        <w:rPr>
          <w:sz w:val="24"/>
          <w:szCs w:val="24"/>
        </w:rPr>
        <w:t xml:space="preserve">     </w:t>
      </w:r>
      <w:r w:rsidRPr="002565B3">
        <w:rPr>
          <w:sz w:val="24"/>
          <w:szCs w:val="24"/>
        </w:rPr>
        <w:t xml:space="preserve">     Yours very sincerely,</w:t>
      </w:r>
    </w:p>
    <w:p w14:paraId="43F299B2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             </w:t>
      </w:r>
      <w:r w:rsidR="005D3DE8">
        <w:rPr>
          <w:sz w:val="24"/>
          <w:szCs w:val="24"/>
        </w:rPr>
        <w:t xml:space="preserve">         </w:t>
      </w:r>
      <w:r w:rsidRPr="002565B3">
        <w:rPr>
          <w:sz w:val="24"/>
          <w:szCs w:val="24"/>
        </w:rPr>
        <w:t xml:space="preserve">    W. S. Armour</w:t>
      </w:r>
    </w:p>
    <w:p w14:paraId="4CFF16EF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</w:p>
    <w:p w14:paraId="711F9D6C" w14:textId="77777777" w:rsidR="00D5265B" w:rsidRPr="002565B3" w:rsidRDefault="00D5265B" w:rsidP="002565B3">
      <w:pPr>
        <w:spacing w:line="240" w:lineRule="auto"/>
        <w:rPr>
          <w:sz w:val="24"/>
          <w:szCs w:val="24"/>
        </w:rPr>
      </w:pPr>
      <w:r w:rsidRPr="002565B3">
        <w:rPr>
          <w:sz w:val="24"/>
          <w:szCs w:val="24"/>
        </w:rPr>
        <w:t xml:space="preserve">   enclosure - one reply to letter of May 12.</w:t>
      </w:r>
    </w:p>
    <w:p w14:paraId="64E726D4" w14:textId="77777777" w:rsidR="00FE1D0D" w:rsidRDefault="00FE1D0D">
      <w:r>
        <w:br w:type="page"/>
      </w:r>
    </w:p>
    <w:p w14:paraId="12C970C1" w14:textId="77777777" w:rsidR="00D5265B" w:rsidRDefault="00D5265B" w:rsidP="00D5265B"/>
    <w:p w14:paraId="54F75881" w14:textId="77777777" w:rsidR="00D5265B" w:rsidRDefault="00D5265B" w:rsidP="00D5265B"/>
    <w:p w14:paraId="300B3624" w14:textId="77777777" w:rsidR="00D5265B" w:rsidRPr="0095550E" w:rsidRDefault="00D5265B" w:rsidP="0095550E">
      <w:pPr>
        <w:spacing w:line="240" w:lineRule="auto"/>
        <w:rPr>
          <w:sz w:val="28"/>
          <w:szCs w:val="28"/>
        </w:rPr>
      </w:pPr>
    </w:p>
    <w:p w14:paraId="3928BE6C" w14:textId="77777777" w:rsidR="00D5265B" w:rsidRPr="0095550E" w:rsidRDefault="00D5265B" w:rsidP="0095550E">
      <w:pPr>
        <w:spacing w:line="240" w:lineRule="auto"/>
        <w:rPr>
          <w:sz w:val="28"/>
          <w:szCs w:val="28"/>
        </w:rPr>
      </w:pPr>
      <w:r w:rsidRPr="0095550E">
        <w:rPr>
          <w:sz w:val="28"/>
          <w:szCs w:val="28"/>
        </w:rPr>
        <w:t xml:space="preserve">     " All things come</w:t>
      </w:r>
    </w:p>
    <w:p w14:paraId="6B1E09AD" w14:textId="77777777" w:rsidR="00D5265B" w:rsidRPr="0095550E" w:rsidRDefault="00D5265B" w:rsidP="0095550E">
      <w:pPr>
        <w:spacing w:line="240" w:lineRule="auto"/>
        <w:rPr>
          <w:sz w:val="28"/>
          <w:szCs w:val="28"/>
        </w:rPr>
      </w:pPr>
      <w:r w:rsidRPr="0095550E">
        <w:rPr>
          <w:sz w:val="28"/>
          <w:szCs w:val="28"/>
        </w:rPr>
        <w:t xml:space="preserve">       to those who</w:t>
      </w:r>
    </w:p>
    <w:p w14:paraId="7A6626E2" w14:textId="77777777" w:rsidR="00D5265B" w:rsidRPr="0095550E" w:rsidRDefault="00D5265B" w:rsidP="0095550E">
      <w:pPr>
        <w:spacing w:line="240" w:lineRule="auto"/>
        <w:rPr>
          <w:sz w:val="28"/>
          <w:szCs w:val="28"/>
        </w:rPr>
      </w:pPr>
      <w:r w:rsidRPr="0095550E">
        <w:rPr>
          <w:sz w:val="28"/>
          <w:szCs w:val="28"/>
        </w:rPr>
        <w:t xml:space="preserve">            </w:t>
      </w:r>
      <w:r w:rsidR="0095550E">
        <w:rPr>
          <w:sz w:val="28"/>
          <w:szCs w:val="28"/>
        </w:rPr>
        <w:t xml:space="preserve">        </w:t>
      </w:r>
      <w:r w:rsidRPr="0095550E">
        <w:rPr>
          <w:sz w:val="28"/>
          <w:szCs w:val="28"/>
        </w:rPr>
        <w:t xml:space="preserve">      wait" </w:t>
      </w:r>
    </w:p>
    <w:p w14:paraId="3BEEA1D1" w14:textId="77777777" w:rsidR="00D5265B" w:rsidRPr="0095550E" w:rsidRDefault="00D5265B" w:rsidP="0095550E">
      <w:pPr>
        <w:spacing w:line="240" w:lineRule="auto"/>
        <w:rPr>
          <w:sz w:val="28"/>
          <w:szCs w:val="28"/>
        </w:rPr>
      </w:pPr>
      <w:r w:rsidRPr="0095550E">
        <w:rPr>
          <w:sz w:val="28"/>
          <w:szCs w:val="28"/>
        </w:rPr>
        <w:t xml:space="preserve">      to William </w:t>
      </w:r>
    </w:p>
    <w:p w14:paraId="4CC29030" w14:textId="77777777" w:rsidR="0095550E" w:rsidRDefault="00D5265B" w:rsidP="0095550E">
      <w:pPr>
        <w:spacing w:line="240" w:lineRule="auto"/>
        <w:rPr>
          <w:sz w:val="28"/>
          <w:szCs w:val="28"/>
        </w:rPr>
      </w:pPr>
      <w:r w:rsidRPr="0095550E">
        <w:rPr>
          <w:sz w:val="28"/>
          <w:szCs w:val="28"/>
        </w:rPr>
        <w:t xml:space="preserve">          explore &amp; </w:t>
      </w:r>
    </w:p>
    <w:p w14:paraId="5F22634B" w14:textId="77777777" w:rsidR="00D5265B" w:rsidRPr="0095550E" w:rsidRDefault="0095550E" w:rsidP="0095550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5265B" w:rsidRPr="0095550E">
        <w:rPr>
          <w:sz w:val="28"/>
          <w:szCs w:val="28"/>
        </w:rPr>
        <w:t>find</w:t>
      </w:r>
    </w:p>
    <w:p w14:paraId="454816A0" w14:textId="77777777" w:rsidR="00D5265B" w:rsidRPr="0095550E" w:rsidRDefault="0095550E" w:rsidP="00D5265B">
      <w:pPr>
        <w:rPr>
          <w:u w:val="single"/>
        </w:rPr>
      </w:pPr>
      <w:r>
        <w:t xml:space="preserve">       </w:t>
      </w:r>
      <w:r>
        <w:rPr>
          <w:u w:val="single"/>
        </w:rPr>
        <w:t xml:space="preserve">         </w:t>
      </w:r>
    </w:p>
    <w:p w14:paraId="7998E4EB" w14:textId="77777777" w:rsidR="00D5265B" w:rsidRDefault="00D5265B" w:rsidP="00D5265B"/>
    <w:p w14:paraId="799301AE" w14:textId="77777777" w:rsidR="00D5265B" w:rsidRDefault="00D5265B" w:rsidP="00D5265B"/>
    <w:p w14:paraId="17B46939" w14:textId="77777777" w:rsidR="00D5265B" w:rsidRDefault="00D5265B" w:rsidP="00D5265B">
      <w:r>
        <w:t xml:space="preserve">  </w:t>
      </w:r>
    </w:p>
    <w:p w14:paraId="7F3570AB" w14:textId="77777777" w:rsidR="00D5265B" w:rsidRDefault="00D5265B" w:rsidP="00D5265B">
      <w:r>
        <w:t xml:space="preserve">      </w:t>
      </w:r>
    </w:p>
    <w:p w14:paraId="40303C78" w14:textId="77777777" w:rsidR="00D5265B" w:rsidRDefault="00D5265B" w:rsidP="00D5265B"/>
    <w:p w14:paraId="158C9440" w14:textId="77777777" w:rsidR="00D5265B" w:rsidRDefault="00D5265B" w:rsidP="00D5265B"/>
    <w:p w14:paraId="4D2007C2" w14:textId="77777777" w:rsidR="004F317E" w:rsidRDefault="00D5265B" w:rsidP="00D5265B">
      <w:r>
        <w:t xml:space="preserve">      </w:t>
      </w:r>
    </w:p>
    <w:sectPr w:rsidR="004F31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02630" w14:textId="77777777" w:rsidR="00CC05F4" w:rsidRDefault="00CC05F4" w:rsidP="00153618">
      <w:pPr>
        <w:spacing w:after="0" w:line="240" w:lineRule="auto"/>
      </w:pPr>
      <w:r>
        <w:separator/>
      </w:r>
    </w:p>
  </w:endnote>
  <w:endnote w:type="continuationSeparator" w:id="0">
    <w:p w14:paraId="450E74E2" w14:textId="77777777" w:rsidR="00CC05F4" w:rsidRDefault="00CC05F4" w:rsidP="0015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05B6F" w14:textId="77777777" w:rsidR="00CC05F4" w:rsidRDefault="00CC05F4" w:rsidP="00153618">
      <w:pPr>
        <w:spacing w:after="0" w:line="240" w:lineRule="auto"/>
      </w:pPr>
      <w:r>
        <w:separator/>
      </w:r>
    </w:p>
  </w:footnote>
  <w:footnote w:type="continuationSeparator" w:id="0">
    <w:p w14:paraId="189382FD" w14:textId="77777777" w:rsidR="00CC05F4" w:rsidRDefault="00CC05F4" w:rsidP="001536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5B"/>
    <w:rsid w:val="00017A87"/>
    <w:rsid w:val="000514C6"/>
    <w:rsid w:val="00153618"/>
    <w:rsid w:val="002565B3"/>
    <w:rsid w:val="002C3AFB"/>
    <w:rsid w:val="005D3DE8"/>
    <w:rsid w:val="0073111E"/>
    <w:rsid w:val="00760E93"/>
    <w:rsid w:val="00822A5E"/>
    <w:rsid w:val="0095550E"/>
    <w:rsid w:val="00A941FC"/>
    <w:rsid w:val="00BF23FF"/>
    <w:rsid w:val="00CC05F4"/>
    <w:rsid w:val="00D5265B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C2BA8"/>
  <w15:chartTrackingRefBased/>
  <w15:docId w15:val="{DA8702BC-3E46-4A32-9F5F-13D71A6C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618"/>
  </w:style>
  <w:style w:type="paragraph" w:styleId="Footer">
    <w:name w:val="footer"/>
    <w:basedOn w:val="Normal"/>
    <w:link w:val="FooterChar"/>
    <w:uiPriority w:val="99"/>
    <w:unhideWhenUsed/>
    <w:rsid w:val="00153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A0B5-8BE2-409C-A37E-75594320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o</dc:creator>
  <cp:keywords/>
  <dc:description/>
  <cp:lastModifiedBy>Yuko</cp:lastModifiedBy>
  <cp:revision>12</cp:revision>
  <dcterms:created xsi:type="dcterms:W3CDTF">2020-04-27T08:56:00Z</dcterms:created>
  <dcterms:modified xsi:type="dcterms:W3CDTF">2020-04-28T09:39:00Z</dcterms:modified>
</cp:coreProperties>
</file>